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D9" w:rsidRPr="00864B28" w:rsidRDefault="00880669" w:rsidP="00864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4B28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864B28">
        <w:rPr>
          <w:rFonts w:ascii="Times New Roman" w:hAnsi="Times New Roman" w:cs="Times New Roman"/>
          <w:b/>
          <w:sz w:val="28"/>
          <w:szCs w:val="28"/>
        </w:rPr>
        <w:t xml:space="preserve"> – игра</w:t>
      </w:r>
    </w:p>
    <w:p w:rsidR="00880669" w:rsidRDefault="00880669" w:rsidP="00864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B28">
        <w:rPr>
          <w:rFonts w:ascii="Times New Roman" w:hAnsi="Times New Roman" w:cs="Times New Roman"/>
          <w:b/>
          <w:sz w:val="28"/>
          <w:szCs w:val="28"/>
        </w:rPr>
        <w:t>«Экзамен</w:t>
      </w:r>
      <w:r w:rsidR="00864B28" w:rsidRPr="00864B28">
        <w:rPr>
          <w:rFonts w:ascii="Times New Roman" w:hAnsi="Times New Roman" w:cs="Times New Roman"/>
          <w:b/>
          <w:sz w:val="28"/>
          <w:szCs w:val="28"/>
        </w:rPr>
        <w:t>ы</w:t>
      </w:r>
      <w:r w:rsidRPr="00864B28">
        <w:rPr>
          <w:rFonts w:ascii="Times New Roman" w:hAnsi="Times New Roman" w:cs="Times New Roman"/>
          <w:b/>
          <w:sz w:val="28"/>
          <w:szCs w:val="28"/>
        </w:rPr>
        <w:t xml:space="preserve"> профессора </w:t>
      </w:r>
      <w:proofErr w:type="spellStart"/>
      <w:r w:rsidRPr="00864B28">
        <w:rPr>
          <w:rFonts w:ascii="Times New Roman" w:hAnsi="Times New Roman" w:cs="Times New Roman"/>
          <w:b/>
          <w:sz w:val="28"/>
          <w:szCs w:val="28"/>
        </w:rPr>
        <w:t>Чудакова</w:t>
      </w:r>
      <w:proofErr w:type="spellEnd"/>
      <w:r w:rsidRPr="00864B28">
        <w:rPr>
          <w:rFonts w:ascii="Times New Roman" w:hAnsi="Times New Roman" w:cs="Times New Roman"/>
          <w:b/>
          <w:sz w:val="28"/>
          <w:szCs w:val="28"/>
        </w:rPr>
        <w:t>»</w:t>
      </w:r>
    </w:p>
    <w:p w:rsidR="00864B28" w:rsidRPr="00864B28" w:rsidRDefault="00864B28" w:rsidP="00864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669" w:rsidRDefault="00880669" w:rsidP="00864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93C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позитивных установок и поддержания интереса к обучению детей в школе.</w:t>
      </w:r>
    </w:p>
    <w:p w:rsidR="00880669" w:rsidRPr="00F5482C" w:rsidRDefault="00880669" w:rsidP="00F54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82C"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.</w:t>
      </w:r>
    </w:p>
    <w:p w:rsidR="00880669" w:rsidRPr="00F5482C" w:rsidRDefault="00880669" w:rsidP="00F5482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82C">
        <w:rPr>
          <w:rFonts w:ascii="Times New Roman" w:hAnsi="Times New Roman" w:cs="Times New Roman"/>
          <w:sz w:val="28"/>
          <w:szCs w:val="28"/>
        </w:rPr>
        <w:t>Формирование мотивационной готовности к школьному обучению.</w:t>
      </w:r>
    </w:p>
    <w:p w:rsidR="00880669" w:rsidRPr="00F5482C" w:rsidRDefault="00880669" w:rsidP="00F5482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82C">
        <w:rPr>
          <w:rFonts w:ascii="Times New Roman" w:hAnsi="Times New Roman" w:cs="Times New Roman"/>
          <w:sz w:val="28"/>
          <w:szCs w:val="28"/>
        </w:rPr>
        <w:t>Дальнейшее расширение и систематизация знаний о шко</w:t>
      </w:r>
      <w:r w:rsidR="00F5482C" w:rsidRPr="00F5482C">
        <w:rPr>
          <w:rFonts w:ascii="Times New Roman" w:hAnsi="Times New Roman" w:cs="Times New Roman"/>
          <w:sz w:val="28"/>
          <w:szCs w:val="28"/>
        </w:rPr>
        <w:t xml:space="preserve">ле и школьных принадлежностях: </w:t>
      </w:r>
      <w:r w:rsidRPr="00F5482C">
        <w:rPr>
          <w:rFonts w:ascii="Times New Roman" w:hAnsi="Times New Roman" w:cs="Times New Roman"/>
          <w:sz w:val="28"/>
          <w:szCs w:val="28"/>
        </w:rPr>
        <w:t>школа, экзамен, звонок, ластик, букварь, тетрадь, карандаш, книга, рюкзак.</w:t>
      </w:r>
      <w:proofErr w:type="gramEnd"/>
    </w:p>
    <w:p w:rsidR="00880669" w:rsidRPr="00F5482C" w:rsidRDefault="00880669" w:rsidP="00F5482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82C">
        <w:rPr>
          <w:rFonts w:ascii="Times New Roman" w:hAnsi="Times New Roman" w:cs="Times New Roman"/>
          <w:sz w:val="28"/>
          <w:szCs w:val="28"/>
        </w:rPr>
        <w:t>Познакомить детей с песочными часами.</w:t>
      </w:r>
    </w:p>
    <w:p w:rsidR="00F5482C" w:rsidRPr="00F5482C" w:rsidRDefault="00F5482C" w:rsidP="00F5482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82C">
        <w:rPr>
          <w:rFonts w:ascii="Times New Roman" w:hAnsi="Times New Roman" w:cs="Times New Roman"/>
          <w:sz w:val="28"/>
          <w:szCs w:val="28"/>
        </w:rPr>
        <w:t>Формирование у детей умения</w:t>
      </w:r>
      <w:r w:rsidR="00880669" w:rsidRPr="00F5482C">
        <w:rPr>
          <w:rFonts w:ascii="Times New Roman" w:hAnsi="Times New Roman" w:cs="Times New Roman"/>
          <w:sz w:val="28"/>
          <w:szCs w:val="28"/>
        </w:rPr>
        <w:t xml:space="preserve"> регулировать свою деятельность в соответствии с отведенным отрезком времени.</w:t>
      </w:r>
    </w:p>
    <w:p w:rsidR="00880669" w:rsidRPr="00F5482C" w:rsidRDefault="00880669" w:rsidP="00F54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82C">
        <w:rPr>
          <w:rFonts w:ascii="Times New Roman" w:hAnsi="Times New Roman" w:cs="Times New Roman"/>
          <w:sz w:val="28"/>
          <w:szCs w:val="28"/>
          <w:u w:val="single"/>
        </w:rPr>
        <w:t>Развивающие задачи.</w:t>
      </w:r>
    </w:p>
    <w:p w:rsidR="00F5482C" w:rsidRPr="00F5482C" w:rsidRDefault="00880669" w:rsidP="00F5482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82C">
        <w:rPr>
          <w:rFonts w:ascii="Times New Roman" w:hAnsi="Times New Roman" w:cs="Times New Roman"/>
          <w:sz w:val="28"/>
          <w:szCs w:val="28"/>
        </w:rPr>
        <w:t>Развитие навыков диалогической речи</w:t>
      </w:r>
      <w:r w:rsidR="000450C1" w:rsidRPr="00F5482C">
        <w:rPr>
          <w:rFonts w:ascii="Times New Roman" w:hAnsi="Times New Roman" w:cs="Times New Roman"/>
          <w:sz w:val="28"/>
          <w:szCs w:val="28"/>
        </w:rPr>
        <w:t>, речевого слуха, памяти, слухового внимания, мышления.</w:t>
      </w:r>
    </w:p>
    <w:p w:rsidR="000450C1" w:rsidRPr="00F5482C" w:rsidRDefault="000450C1" w:rsidP="00F5482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82C">
        <w:rPr>
          <w:rFonts w:ascii="Times New Roman" w:hAnsi="Times New Roman" w:cs="Times New Roman"/>
          <w:sz w:val="28"/>
          <w:szCs w:val="28"/>
        </w:rPr>
        <w:t>Совер</w:t>
      </w:r>
      <w:r w:rsidR="00A564A6" w:rsidRPr="00F5482C">
        <w:rPr>
          <w:rFonts w:ascii="Times New Roman" w:hAnsi="Times New Roman" w:cs="Times New Roman"/>
          <w:sz w:val="28"/>
          <w:szCs w:val="28"/>
        </w:rPr>
        <w:t>ш</w:t>
      </w:r>
      <w:r w:rsidRPr="00F5482C">
        <w:rPr>
          <w:rFonts w:ascii="Times New Roman" w:hAnsi="Times New Roman" w:cs="Times New Roman"/>
          <w:sz w:val="28"/>
          <w:szCs w:val="28"/>
        </w:rPr>
        <w:t>енствование навыка отвечать полный ответом на поставленный вопрос.</w:t>
      </w:r>
      <w:proofErr w:type="gramEnd"/>
    </w:p>
    <w:p w:rsidR="00A564A6" w:rsidRPr="00F5482C" w:rsidRDefault="00A564A6" w:rsidP="00F5482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82C">
        <w:rPr>
          <w:rFonts w:ascii="Times New Roman" w:hAnsi="Times New Roman" w:cs="Times New Roman"/>
          <w:sz w:val="28"/>
          <w:szCs w:val="28"/>
        </w:rPr>
        <w:t>Расширение и активизация на основе систематизации знаний об окружающем мире в рамках лексической темы «Скоро в школу».</w:t>
      </w:r>
    </w:p>
    <w:p w:rsidR="00A564A6" w:rsidRPr="00F5482C" w:rsidRDefault="00F5482C" w:rsidP="00F5482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82C">
        <w:rPr>
          <w:rFonts w:ascii="Times New Roman" w:hAnsi="Times New Roman" w:cs="Times New Roman"/>
          <w:sz w:val="28"/>
          <w:szCs w:val="28"/>
        </w:rPr>
        <w:t>Развитие мыслительной деятельности, интеллектуального мышления, абстрактных представлений в интеллектуальных играх.</w:t>
      </w:r>
    </w:p>
    <w:p w:rsidR="00F5482C" w:rsidRPr="00F5482C" w:rsidRDefault="00F5482C" w:rsidP="00F5482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82C">
        <w:rPr>
          <w:rFonts w:ascii="Times New Roman" w:hAnsi="Times New Roman" w:cs="Times New Roman"/>
          <w:sz w:val="28"/>
          <w:szCs w:val="28"/>
        </w:rPr>
        <w:t>Введение в активный словарь детей слов: песочные часы.</w:t>
      </w:r>
    </w:p>
    <w:p w:rsidR="00F5482C" w:rsidRPr="00F5482C" w:rsidRDefault="00F5482C" w:rsidP="00F5482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82C">
        <w:rPr>
          <w:rFonts w:ascii="Times New Roman" w:hAnsi="Times New Roman" w:cs="Times New Roman"/>
          <w:sz w:val="28"/>
          <w:szCs w:val="28"/>
        </w:rPr>
        <w:t>Совершенствование навыка звукового анализа слов, навыков составления и чтения слов и предложений.</w:t>
      </w:r>
    </w:p>
    <w:p w:rsidR="00F5482C" w:rsidRPr="00F5482C" w:rsidRDefault="00F5482C" w:rsidP="00F5482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82C">
        <w:rPr>
          <w:rFonts w:ascii="Times New Roman" w:hAnsi="Times New Roman" w:cs="Times New Roman"/>
          <w:sz w:val="28"/>
          <w:szCs w:val="28"/>
        </w:rPr>
        <w:t>Развитие межполушарного воздействия, улучшения мыслительной деятельности, повышение устойчивости внимания.</w:t>
      </w:r>
    </w:p>
    <w:p w:rsidR="00F5482C" w:rsidRPr="00F5482C" w:rsidRDefault="00F5482C" w:rsidP="00F5482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82C">
        <w:rPr>
          <w:rFonts w:ascii="Times New Roman" w:hAnsi="Times New Roman" w:cs="Times New Roman"/>
          <w:sz w:val="28"/>
          <w:szCs w:val="28"/>
        </w:rPr>
        <w:t>Совершенствование навыков ориентировки в помещении группы, на листе бумаги в клетку.</w:t>
      </w:r>
    </w:p>
    <w:p w:rsidR="00F5482C" w:rsidRPr="00F5482C" w:rsidRDefault="00F5482C" w:rsidP="00F54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82C">
        <w:rPr>
          <w:rFonts w:ascii="Times New Roman" w:hAnsi="Times New Roman" w:cs="Times New Roman"/>
          <w:sz w:val="28"/>
          <w:szCs w:val="28"/>
          <w:u w:val="single"/>
        </w:rPr>
        <w:t>Воспитательные задачи:</w:t>
      </w:r>
    </w:p>
    <w:p w:rsidR="000450C1" w:rsidRPr="00F5482C" w:rsidRDefault="00F5482C" w:rsidP="00F548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82C">
        <w:rPr>
          <w:rFonts w:ascii="Times New Roman" w:hAnsi="Times New Roman" w:cs="Times New Roman"/>
          <w:sz w:val="28"/>
          <w:szCs w:val="28"/>
        </w:rPr>
        <w:t>Воспитание положительного отношения к учебной деятельности.</w:t>
      </w:r>
    </w:p>
    <w:p w:rsidR="00F5482C" w:rsidRPr="00F5482C" w:rsidRDefault="00F5482C" w:rsidP="00F548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здание положительной эмоциональной атмосферы.</w:t>
      </w:r>
    </w:p>
    <w:p w:rsidR="00F5482C" w:rsidRPr="00F5482C" w:rsidRDefault="00F5482C" w:rsidP="00F548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спитание самостоятельной, творческой личности.</w:t>
      </w:r>
    </w:p>
    <w:p w:rsidR="00F5482C" w:rsidRPr="0099493C" w:rsidRDefault="0099493C" w:rsidP="00F548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спитание уверенности, эмоциональной отзывчивости, умения работать в команде, умения слушать партнера, реагировать на высказывание сверстника, умение отстаивать свое мнение.</w:t>
      </w:r>
    </w:p>
    <w:p w:rsidR="0099493C" w:rsidRPr="00864B28" w:rsidRDefault="0099493C" w:rsidP="00994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просмотр второго сезона мультфиль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(серия о школе), заучивание разминки для пальчиков «Чтоб красиво рисовать», закрепление пройденного материала.</w:t>
      </w:r>
    </w:p>
    <w:p w:rsidR="0099493C" w:rsidRDefault="0099493C" w:rsidP="00994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493C">
        <w:rPr>
          <w:rFonts w:ascii="Times New Roman" w:hAnsi="Times New Roman" w:cs="Times New Roman"/>
          <w:sz w:val="28"/>
          <w:szCs w:val="28"/>
          <w:u w:val="single"/>
        </w:rPr>
        <w:t xml:space="preserve">Участники </w:t>
      </w:r>
      <w:proofErr w:type="spellStart"/>
      <w:r w:rsidRPr="0099493C">
        <w:rPr>
          <w:rFonts w:ascii="Times New Roman" w:hAnsi="Times New Roman" w:cs="Times New Roman"/>
          <w:sz w:val="28"/>
          <w:szCs w:val="28"/>
          <w:u w:val="single"/>
        </w:rPr>
        <w:t>квеста</w:t>
      </w:r>
      <w:proofErr w:type="spellEnd"/>
      <w:r w:rsidRPr="0099493C">
        <w:rPr>
          <w:rFonts w:ascii="Times New Roman" w:hAnsi="Times New Roman" w:cs="Times New Roman"/>
          <w:sz w:val="28"/>
          <w:szCs w:val="28"/>
        </w:rPr>
        <w:t>: подгруппа детей 6-7 лет.</w:t>
      </w:r>
    </w:p>
    <w:p w:rsidR="0099493C" w:rsidRPr="00864B28" w:rsidRDefault="0099493C" w:rsidP="00994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93C">
        <w:rPr>
          <w:rFonts w:ascii="Times New Roman" w:hAnsi="Times New Roman" w:cs="Times New Roman"/>
          <w:sz w:val="28"/>
          <w:szCs w:val="28"/>
          <w:u w:val="single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>: 30-40 минут.</w:t>
      </w:r>
    </w:p>
    <w:p w:rsidR="0099493C" w:rsidRPr="00864B28" w:rsidRDefault="0099493C" w:rsidP="00994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93C">
        <w:rPr>
          <w:rFonts w:ascii="Times New Roman" w:hAnsi="Times New Roman" w:cs="Times New Roman"/>
          <w:sz w:val="28"/>
          <w:szCs w:val="28"/>
          <w:u w:val="single"/>
        </w:rPr>
        <w:t>Использованные помещения</w:t>
      </w:r>
      <w:r>
        <w:rPr>
          <w:rFonts w:ascii="Times New Roman" w:hAnsi="Times New Roman" w:cs="Times New Roman"/>
          <w:sz w:val="28"/>
          <w:szCs w:val="28"/>
        </w:rPr>
        <w:t>: приемная, групповая группа.</w:t>
      </w:r>
    </w:p>
    <w:p w:rsidR="0099493C" w:rsidRDefault="0099493C" w:rsidP="00994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борудование и материалы</w:t>
      </w:r>
      <w:r w:rsidRPr="0099493C">
        <w:rPr>
          <w:rFonts w:ascii="Times New Roman" w:hAnsi="Times New Roman" w:cs="Times New Roman"/>
          <w:sz w:val="28"/>
          <w:szCs w:val="28"/>
        </w:rPr>
        <w:t xml:space="preserve">: запись песни </w:t>
      </w:r>
      <w:proofErr w:type="spellStart"/>
      <w:r w:rsidRPr="0099493C"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 w:rsidRPr="0099493C">
        <w:rPr>
          <w:rFonts w:ascii="Times New Roman" w:hAnsi="Times New Roman" w:cs="Times New Roman"/>
          <w:sz w:val="28"/>
          <w:szCs w:val="28"/>
        </w:rPr>
        <w:t xml:space="preserve"> из мультфильма «</w:t>
      </w:r>
      <w:proofErr w:type="spellStart"/>
      <w:r w:rsidRPr="0099493C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9949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зна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аждого участника, запись школьного звонка на телефоне, песочные часы, конверты с изображением героев мультфильма, записки с заданиями, плакат для оценки заданий, фишки, предметные картинки по теме «Школьные принадлежности», </w:t>
      </w:r>
      <w:r w:rsidRPr="0099493C">
        <w:rPr>
          <w:rFonts w:ascii="Times New Roman" w:hAnsi="Times New Roman" w:cs="Times New Roman"/>
          <w:sz w:val="28"/>
          <w:szCs w:val="28"/>
        </w:rPr>
        <w:t>мольбер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93C">
        <w:rPr>
          <w:rFonts w:ascii="Times New Roman" w:hAnsi="Times New Roman" w:cs="Times New Roman"/>
          <w:sz w:val="28"/>
          <w:szCs w:val="28"/>
        </w:rPr>
        <w:t xml:space="preserve">букварь, </w:t>
      </w:r>
      <w:proofErr w:type="spellStart"/>
      <w:r w:rsidRPr="0099493C">
        <w:rPr>
          <w:rFonts w:ascii="Times New Roman" w:hAnsi="Times New Roman" w:cs="Times New Roman"/>
          <w:sz w:val="28"/>
          <w:szCs w:val="28"/>
        </w:rPr>
        <w:t>ранец-помог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фишки двух цветов (красные, синие), пеналы, подарок</w:t>
      </w:r>
      <w:r w:rsidR="002E3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арандаши с шапоч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Style w:val="a4"/>
        <w:tblW w:w="0" w:type="auto"/>
        <w:tblLook w:val="04A0"/>
      </w:tblPr>
      <w:tblGrid>
        <w:gridCol w:w="4503"/>
        <w:gridCol w:w="6662"/>
        <w:gridCol w:w="3621"/>
      </w:tblGrid>
      <w:tr w:rsidR="00EC3242" w:rsidTr="003F00D7">
        <w:tc>
          <w:tcPr>
            <w:tcW w:w="14786" w:type="dxa"/>
            <w:gridSpan w:val="3"/>
          </w:tcPr>
          <w:p w:rsidR="00EC3242" w:rsidRPr="00EC3242" w:rsidRDefault="00EC3242" w:rsidP="00EC3242">
            <w:pPr>
              <w:tabs>
                <w:tab w:val="left" w:pos="36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24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</w:tr>
      <w:tr w:rsidR="00EC3242" w:rsidTr="00735B4E">
        <w:tc>
          <w:tcPr>
            <w:tcW w:w="4503" w:type="dxa"/>
          </w:tcPr>
          <w:p w:rsidR="00EC3242" w:rsidRPr="00EC3242" w:rsidRDefault="00EC3242" w:rsidP="00EC3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24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6662" w:type="dxa"/>
          </w:tcPr>
          <w:p w:rsidR="00EC3242" w:rsidRPr="00EC3242" w:rsidRDefault="00EC3242" w:rsidP="00EC3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2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98045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3621" w:type="dxa"/>
          </w:tcPr>
          <w:p w:rsidR="00EC3242" w:rsidRPr="00EC3242" w:rsidRDefault="00EC3242" w:rsidP="00EC3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24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C3242" w:rsidTr="00735B4E">
        <w:trPr>
          <w:trHeight w:val="711"/>
        </w:trPr>
        <w:tc>
          <w:tcPr>
            <w:tcW w:w="4503" w:type="dxa"/>
          </w:tcPr>
          <w:p w:rsidR="00EC3242" w:rsidRDefault="00EC3242" w:rsidP="0099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певают</w:t>
            </w:r>
            <w:r w:rsidR="00980454">
              <w:rPr>
                <w:rFonts w:ascii="Times New Roman" w:hAnsi="Times New Roman" w:cs="Times New Roman"/>
                <w:sz w:val="28"/>
                <w:szCs w:val="28"/>
              </w:rPr>
              <w:t>, стоя полукругом около педагога.</w:t>
            </w:r>
          </w:p>
          <w:p w:rsidR="00EC3242" w:rsidRDefault="00EC3242" w:rsidP="00980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157" w:rsidRDefault="00356157" w:rsidP="0099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157" w:rsidRDefault="00356157" w:rsidP="0099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99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99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Default="00735B4E" w:rsidP="0099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157" w:rsidRDefault="00356157" w:rsidP="0099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кидывают вверх ладонь с тремя оттопыренными пальцами (большим, указательным и средним) и вскрикивают.</w:t>
            </w:r>
          </w:p>
          <w:p w:rsidR="00356157" w:rsidRDefault="00356157" w:rsidP="0099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ды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864B28" w:rsidRDefault="00864B28" w:rsidP="00356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157" w:rsidRPr="00356157" w:rsidRDefault="00356157" w:rsidP="00356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гда у них что-то получается.</w:t>
            </w:r>
          </w:p>
        </w:tc>
        <w:tc>
          <w:tcPr>
            <w:tcW w:w="6662" w:type="dxa"/>
          </w:tcPr>
          <w:p w:rsidR="00EC3242" w:rsidRDefault="00EC3242" w:rsidP="009949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242">
              <w:rPr>
                <w:rFonts w:ascii="Times New Roman" w:hAnsi="Times New Roman" w:cs="Times New Roman"/>
                <w:i/>
                <w:sz w:val="28"/>
                <w:szCs w:val="28"/>
              </w:rPr>
              <w:t>«Песенка маленьких человечков»</w:t>
            </w:r>
          </w:p>
          <w:p w:rsidR="00980454" w:rsidRDefault="00980454" w:rsidP="00980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недавно их видал, не поймал лиш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лько папа мне сказал: «Просто показалось!». Поймать их невозможно, нельзя напасть на след. </w:t>
            </w:r>
          </w:p>
          <w:p w:rsidR="00980454" w:rsidRDefault="00980454" w:rsidP="00980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т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ольшой, большой секрет! </w:t>
            </w:r>
          </w:p>
          <w:p w:rsidR="00980454" w:rsidRDefault="00980454" w:rsidP="00980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т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ольшой, большой секрет!»</w:t>
            </w:r>
          </w:p>
          <w:p w:rsidR="00EC3242" w:rsidRDefault="00EC3242" w:rsidP="009949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242">
              <w:rPr>
                <w:rFonts w:ascii="Times New Roman" w:hAnsi="Times New Roman" w:cs="Times New Roman"/>
                <w:i/>
                <w:sz w:val="28"/>
                <w:szCs w:val="28"/>
              </w:rPr>
              <w:t>«Приветствие»</w:t>
            </w:r>
          </w:p>
          <w:p w:rsidR="00EC3242" w:rsidRDefault="00EC3242" w:rsidP="0099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уют друг друга?</w:t>
            </w:r>
          </w:p>
          <w:p w:rsidR="00EC3242" w:rsidRDefault="00EC3242" w:rsidP="0099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, поздороваемся как они.</w:t>
            </w:r>
          </w:p>
          <w:p w:rsidR="00356157" w:rsidRDefault="00356157" w:rsidP="0099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B28" w:rsidRDefault="00864B28" w:rsidP="0099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B28" w:rsidRDefault="00864B28" w:rsidP="0099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B28" w:rsidRDefault="00864B28" w:rsidP="0099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157" w:rsidRPr="00EC3242" w:rsidRDefault="00356157" w:rsidP="0099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огда еще они произнося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ды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3621" w:type="dxa"/>
          </w:tcPr>
          <w:p w:rsidR="00980454" w:rsidRDefault="00980454" w:rsidP="00980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запись припева из популярной песни: «Кто, так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с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C3242" w:rsidRDefault="00EC3242" w:rsidP="00EC3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242" w:rsidRDefault="00EC3242" w:rsidP="00EC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й эмоциональной атмосферы.</w:t>
            </w:r>
          </w:p>
          <w:p w:rsidR="00EC3242" w:rsidRDefault="00EC3242" w:rsidP="00EC3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157" w:rsidRDefault="00356157" w:rsidP="00EC3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157" w:rsidRDefault="00356157" w:rsidP="00EC3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157" w:rsidRDefault="00356157" w:rsidP="00EC3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157" w:rsidRDefault="00356157" w:rsidP="00EC3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157" w:rsidRDefault="00356157" w:rsidP="00EC3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242" w:rsidRPr="00EC3242" w:rsidRDefault="00EC3242" w:rsidP="00EC3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157" w:rsidTr="003F00D7">
        <w:tc>
          <w:tcPr>
            <w:tcW w:w="14786" w:type="dxa"/>
            <w:gridSpan w:val="3"/>
          </w:tcPr>
          <w:p w:rsidR="00356157" w:rsidRPr="00356157" w:rsidRDefault="00356157" w:rsidP="0035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15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.</w:t>
            </w:r>
          </w:p>
        </w:tc>
      </w:tr>
      <w:tr w:rsidR="00356157" w:rsidTr="00735B4E">
        <w:tc>
          <w:tcPr>
            <w:tcW w:w="4503" w:type="dxa"/>
          </w:tcPr>
          <w:p w:rsidR="00356157" w:rsidRDefault="00356157" w:rsidP="0035615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324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6662" w:type="dxa"/>
          </w:tcPr>
          <w:p w:rsidR="00356157" w:rsidRDefault="00356157" w:rsidP="0035615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32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98045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3621" w:type="dxa"/>
          </w:tcPr>
          <w:p w:rsidR="00356157" w:rsidRDefault="00356157" w:rsidP="0035615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324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56157" w:rsidTr="00735B4E">
        <w:tc>
          <w:tcPr>
            <w:tcW w:w="4503" w:type="dxa"/>
          </w:tcPr>
          <w:p w:rsidR="00356157" w:rsidRDefault="00356157" w:rsidP="0035615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3DDD" w:rsidRDefault="00C23DDD" w:rsidP="0035615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3DDD" w:rsidRDefault="00C23DDD" w:rsidP="0035615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3DDD" w:rsidRDefault="00C23DDD" w:rsidP="0035615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3DDD" w:rsidRDefault="00C23DDD" w:rsidP="0035615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3DDD" w:rsidRDefault="00C23DDD" w:rsidP="0035615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3DDD" w:rsidRDefault="00C23DDD" w:rsidP="0035615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3DDD" w:rsidRDefault="00C23DDD" w:rsidP="0035615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3DDD" w:rsidRDefault="00C23DDD" w:rsidP="0035615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3DDD" w:rsidRDefault="00C23DDD" w:rsidP="0035615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3DDD" w:rsidRDefault="00C23DDD" w:rsidP="0035615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3DDD" w:rsidRDefault="00C23DDD" w:rsidP="0035615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3DDD" w:rsidRDefault="00C23DDD" w:rsidP="0035615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3DDD" w:rsidRDefault="00C23DDD" w:rsidP="0035615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3DDD" w:rsidRDefault="00C23DDD" w:rsidP="0035615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3DDD" w:rsidRDefault="00C23DDD" w:rsidP="0035615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35B4E" w:rsidRDefault="00735B4E" w:rsidP="00C23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DDD" w:rsidRPr="00C23DDD" w:rsidRDefault="00D82AAC" w:rsidP="00C23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23DDD" w:rsidRPr="00C23DDD">
              <w:rPr>
                <w:rFonts w:ascii="Times New Roman" w:hAnsi="Times New Roman" w:cs="Times New Roman"/>
                <w:sz w:val="28"/>
                <w:szCs w:val="28"/>
              </w:rPr>
              <w:t>ети делают предположения и размещают на мольберте фишки.</w:t>
            </w:r>
          </w:p>
          <w:p w:rsidR="00C23DDD" w:rsidRDefault="00C23DDD" w:rsidP="0035615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3DDD" w:rsidRDefault="00C23DDD" w:rsidP="0035615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3DDD" w:rsidRDefault="00C23DDD" w:rsidP="0035615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35B4E" w:rsidRDefault="00735B4E" w:rsidP="0098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AC" w:rsidRDefault="00D82AAC" w:rsidP="0098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AC" w:rsidRDefault="00D82AAC" w:rsidP="00980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DDD" w:rsidRDefault="00C23DDD" w:rsidP="0098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DD">
              <w:rPr>
                <w:rFonts w:ascii="Times New Roman" w:hAnsi="Times New Roman" w:cs="Times New Roman"/>
                <w:sz w:val="28"/>
                <w:szCs w:val="28"/>
              </w:rPr>
              <w:t>Команда восклицает: «</w:t>
            </w:r>
            <w:proofErr w:type="spellStart"/>
            <w:r w:rsidRPr="00C23DDD">
              <w:rPr>
                <w:rFonts w:ascii="Times New Roman" w:hAnsi="Times New Roman" w:cs="Times New Roman"/>
                <w:sz w:val="28"/>
                <w:szCs w:val="28"/>
              </w:rPr>
              <w:t>Тыдыщ</w:t>
            </w:r>
            <w:proofErr w:type="spellEnd"/>
            <w:r w:rsidRPr="00C23DDD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C7595A" w:rsidRDefault="00735B4E" w:rsidP="00C23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23DDD">
              <w:rPr>
                <w:rFonts w:ascii="Times New Roman" w:hAnsi="Times New Roman" w:cs="Times New Roman"/>
                <w:sz w:val="28"/>
                <w:szCs w:val="28"/>
              </w:rPr>
              <w:t>адятся полукругом на стулья.</w:t>
            </w:r>
          </w:p>
          <w:p w:rsidR="00980454" w:rsidRDefault="00980454" w:rsidP="00C23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C23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C23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C23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делает массаж рук.</w:t>
            </w:r>
          </w:p>
          <w:p w:rsidR="00C7595A" w:rsidRPr="00C7595A" w:rsidRDefault="00C7595A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5A" w:rsidRPr="00C7595A" w:rsidRDefault="00C7595A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5A" w:rsidRPr="00C7595A" w:rsidRDefault="00C7595A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5A" w:rsidRPr="00C7595A" w:rsidRDefault="00C7595A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5A" w:rsidRPr="00C7595A" w:rsidRDefault="00C7595A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5A" w:rsidRPr="00C7595A" w:rsidRDefault="00C7595A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5A" w:rsidRPr="00C7595A" w:rsidRDefault="00C7595A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5A" w:rsidRPr="00C7595A" w:rsidRDefault="00C7595A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5A" w:rsidRDefault="00C7595A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5A" w:rsidRPr="00C7595A" w:rsidRDefault="00C7595A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5A" w:rsidRPr="00C7595A" w:rsidRDefault="00C7595A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5A" w:rsidRPr="00C7595A" w:rsidRDefault="00C7595A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5A" w:rsidRDefault="00C7595A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5A" w:rsidRPr="00C7595A" w:rsidRDefault="00C7595A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5A" w:rsidRDefault="00C7595A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Default="00735B4E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Default="00735B4E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5A" w:rsidRDefault="00C7595A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часам.</w:t>
            </w:r>
          </w:p>
          <w:p w:rsidR="00C7595A" w:rsidRPr="00C7595A" w:rsidRDefault="00C7595A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5A" w:rsidRDefault="00C7595A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5A" w:rsidRDefault="00C7595A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9C" w:rsidRDefault="0038049C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5A" w:rsidRDefault="00C7595A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сочные часы.</w:t>
            </w:r>
          </w:p>
          <w:p w:rsidR="0038049C" w:rsidRDefault="0038049C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9C" w:rsidRDefault="0038049C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Default="00735B4E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9C" w:rsidRDefault="0038049C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 них нет стрелок и циферблата.</w:t>
            </w:r>
          </w:p>
          <w:p w:rsidR="0038049C" w:rsidRDefault="0038049C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сочные часы не показывают время.</w:t>
            </w:r>
          </w:p>
          <w:p w:rsidR="0038049C" w:rsidRDefault="0038049C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86B" w:rsidRDefault="0038049C" w:rsidP="00C7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ни сделаны из стекла.</w:t>
            </w:r>
          </w:p>
          <w:p w:rsidR="004B486B" w:rsidRPr="004B486B" w:rsidRDefault="004B486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86B" w:rsidRPr="004B486B" w:rsidRDefault="004B486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86B" w:rsidRPr="004B486B" w:rsidRDefault="004B486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86B" w:rsidRPr="004B486B" w:rsidRDefault="004B486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86B" w:rsidRPr="004B486B" w:rsidRDefault="004B486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86B" w:rsidRPr="004B486B" w:rsidRDefault="004B486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86B" w:rsidRDefault="004B486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86B" w:rsidRPr="004B486B" w:rsidRDefault="004B486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86B" w:rsidRPr="004B486B" w:rsidRDefault="004B486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86B" w:rsidRDefault="004B486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86B" w:rsidRPr="004B486B" w:rsidRDefault="004B486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86B" w:rsidRDefault="004B486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86B" w:rsidRDefault="004B486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9C" w:rsidRDefault="0038049C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86B" w:rsidRDefault="004B486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бы отмечать значками, выполненные экзамены профессора.</w:t>
            </w:r>
          </w:p>
          <w:p w:rsidR="004B486B" w:rsidRDefault="004B486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3B" w:rsidRDefault="0082123B" w:rsidP="0082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3B" w:rsidRDefault="0082123B" w:rsidP="0082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82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86B" w:rsidRDefault="0082123B" w:rsidP="0082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восклицает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ды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82123B" w:rsidRDefault="0082123B" w:rsidP="0082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3B" w:rsidRDefault="0082123B" w:rsidP="0082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3B" w:rsidRDefault="0082123B" w:rsidP="0082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Default="00735B4E" w:rsidP="0082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3B" w:rsidRDefault="0082123B" w:rsidP="0082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ткрывают конверт и читают задание: </w:t>
            </w:r>
          </w:p>
          <w:p w:rsidR="0082123B" w:rsidRDefault="0082123B" w:rsidP="0082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б найти, нуж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 всем пройти! Если новое найдете, то задание прочтете.</w:t>
            </w:r>
          </w:p>
          <w:p w:rsidR="00735B4E" w:rsidRDefault="00735B4E" w:rsidP="0082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Default="00735B4E" w:rsidP="0073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кварь.</w:t>
            </w:r>
          </w:p>
          <w:p w:rsidR="0082123B" w:rsidRDefault="00735B4E" w:rsidP="0082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нтре</w:t>
            </w:r>
            <w:r w:rsidR="0082123B">
              <w:rPr>
                <w:rFonts w:ascii="Times New Roman" w:hAnsi="Times New Roman" w:cs="Times New Roman"/>
                <w:sz w:val="28"/>
                <w:szCs w:val="28"/>
              </w:rPr>
              <w:t xml:space="preserve"> «Будем говорить правильно» дети находят букварь.</w:t>
            </w:r>
          </w:p>
          <w:p w:rsidR="0082123B" w:rsidRDefault="0082123B" w:rsidP="0082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3B" w:rsidRDefault="0082123B" w:rsidP="0082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3B" w:rsidRDefault="0082123B" w:rsidP="0082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.</w:t>
            </w:r>
          </w:p>
          <w:p w:rsidR="0082123B" w:rsidRDefault="0082123B" w:rsidP="0082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з участников проявляет инициативу.</w:t>
            </w:r>
          </w:p>
          <w:p w:rsidR="0082123B" w:rsidRDefault="0082123B" w:rsidP="0082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!</w:t>
            </w:r>
          </w:p>
          <w:p w:rsidR="00D82AAC" w:rsidRDefault="007342B2" w:rsidP="0073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укваре на одной из страниц ребята находят конверт от Нолика.</w:t>
            </w:r>
          </w:p>
          <w:p w:rsidR="00D82AAC" w:rsidRDefault="00D82AAC" w:rsidP="00734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2B2" w:rsidRDefault="007342B2" w:rsidP="0073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восклицает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ды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735B4E" w:rsidRDefault="00735B4E" w:rsidP="00734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Default="00735B4E" w:rsidP="00734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Default="00735B4E" w:rsidP="00734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2B2" w:rsidRDefault="007342B2" w:rsidP="0073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итают задание – загадку:</w:t>
            </w:r>
          </w:p>
          <w:p w:rsidR="007342B2" w:rsidRDefault="007342B2" w:rsidP="0073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Жмутся в узень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иш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42B2" w:rsidRDefault="007342B2" w:rsidP="0073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детишки,</w:t>
            </w:r>
          </w:p>
          <w:p w:rsidR="007342B2" w:rsidRDefault="007342B2" w:rsidP="0073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выпустишь на волю – </w:t>
            </w:r>
          </w:p>
          <w:p w:rsidR="007342B2" w:rsidRDefault="007342B2" w:rsidP="0073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была пустота, там, глядишь,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ота!</w:t>
            </w:r>
          </w:p>
          <w:p w:rsidR="003F00D7" w:rsidRDefault="003F00D7" w:rsidP="00734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2B2" w:rsidRDefault="007342B2" w:rsidP="0073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Цветные карандаши.</w:t>
            </w:r>
          </w:p>
          <w:p w:rsidR="007342B2" w:rsidRDefault="007342B2" w:rsidP="00734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E3" w:rsidRDefault="007342B2" w:rsidP="0073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исовать, раскрашивать, </w:t>
            </w:r>
            <w:r w:rsidR="00B720E3">
              <w:rPr>
                <w:rFonts w:ascii="Times New Roman" w:hAnsi="Times New Roman" w:cs="Times New Roman"/>
                <w:sz w:val="28"/>
                <w:szCs w:val="28"/>
              </w:rPr>
              <w:t>дорисовывать и т.п.</w:t>
            </w:r>
          </w:p>
          <w:p w:rsidR="00D82AAC" w:rsidRDefault="00D82AAC" w:rsidP="00B72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E3" w:rsidRDefault="00B720E3" w:rsidP="00B7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восклицает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ды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7342B2" w:rsidRDefault="007342B2" w:rsidP="00B72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B72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BC2" w:rsidRDefault="002E3BC2" w:rsidP="00B7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!</w:t>
            </w:r>
          </w:p>
          <w:p w:rsidR="002E3BC2" w:rsidRDefault="002E3BC2" w:rsidP="00B72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BC2" w:rsidRDefault="002E3BC2" w:rsidP="00B7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!</w:t>
            </w:r>
          </w:p>
          <w:p w:rsidR="003F00D7" w:rsidRDefault="002E3BC2" w:rsidP="00B7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говариваются, что двое ищут конверт в центре «Художественное творчество», двое – в шкафу для пособий, остальные в центре «Науки и природы».</w:t>
            </w:r>
          </w:p>
          <w:p w:rsidR="003F00D7" w:rsidRDefault="003F00D7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коробок карандашей в шкафу для пособий дети находят конверт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итают задание:</w:t>
            </w:r>
            <w:r w:rsidRPr="003F0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 правильно прочтете и конвертик вы найдете.</w:t>
            </w:r>
          </w:p>
          <w:p w:rsidR="003F00D7" w:rsidRDefault="003F00D7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СОД.</w:t>
            </w:r>
          </w:p>
          <w:p w:rsidR="00E53E54" w:rsidRDefault="00E53E54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.</w:t>
            </w:r>
          </w:p>
          <w:p w:rsidR="003F00D7" w:rsidRDefault="003F00D7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з ребят:</w:t>
            </w:r>
          </w:p>
          <w:p w:rsidR="003F00D7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однесем его к зеркалу и попробуем прочесть.</w:t>
            </w:r>
          </w:p>
          <w:p w:rsidR="00E53E54" w:rsidRDefault="00E53E54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подходят к зеркалу в центре «Будем говорить правильно».</w:t>
            </w:r>
          </w:p>
          <w:p w:rsidR="004F3305" w:rsidRDefault="004F3305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КА.</w:t>
            </w: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й из участников игры:</w:t>
            </w: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но просто п</w:t>
            </w:r>
            <w:r w:rsidR="00E53E54">
              <w:rPr>
                <w:rFonts w:ascii="Times New Roman" w:hAnsi="Times New Roman" w:cs="Times New Roman"/>
                <w:sz w:val="28"/>
                <w:szCs w:val="28"/>
              </w:rPr>
              <w:t>рочитать это слово наоб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3305" w:rsidRPr="004F3305" w:rsidRDefault="004F3305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КА.</w:t>
            </w:r>
          </w:p>
          <w:p w:rsidR="004F3305" w:rsidRDefault="004F3305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ка бывает магнитная.</w:t>
            </w:r>
          </w:p>
          <w:p w:rsidR="004F3305" w:rsidRDefault="004F3305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ка бывает школьная и т.п.</w:t>
            </w:r>
          </w:p>
          <w:p w:rsidR="004F3305" w:rsidRDefault="004F3305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з участников проявляет инициативу.</w:t>
            </w:r>
          </w:p>
          <w:p w:rsidR="004F3305" w:rsidRDefault="004F3305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!</w:t>
            </w:r>
          </w:p>
          <w:p w:rsidR="00406DFC" w:rsidRDefault="00406DFC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доской!</w:t>
            </w:r>
          </w:p>
          <w:p w:rsidR="004F3305" w:rsidRDefault="00406DFC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игры находят конв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оской.</w:t>
            </w:r>
          </w:p>
          <w:p w:rsidR="00406DFC" w:rsidRDefault="00406DFC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повторяет текст и выполняет разминку.</w:t>
            </w:r>
          </w:p>
          <w:p w:rsidR="00406DFC" w:rsidRDefault="00406DFC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достают из конве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ндаш и читают задание:</w:t>
            </w:r>
          </w:p>
          <w:p w:rsidR="00406DFC" w:rsidRDefault="00406DFC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етки правильно раскрасьте – слово новое узнайте.</w:t>
            </w:r>
          </w:p>
          <w:p w:rsidR="00406DFC" w:rsidRDefault="00406DFC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договариваются - кто раскрашивает, кто - диктует номера клеток.</w:t>
            </w:r>
          </w:p>
          <w:p w:rsidR="00406DFC" w:rsidRDefault="00406DFC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ига.</w:t>
            </w:r>
          </w:p>
          <w:p w:rsidR="00406DFC" w:rsidRDefault="00406DFC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9A" w:rsidRDefault="00406DFC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ды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406DFC" w:rsidRDefault="00406DFC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9A" w:rsidRDefault="003A479A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!</w:t>
            </w:r>
          </w:p>
          <w:p w:rsidR="003A479A" w:rsidRDefault="003A479A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з ребят фиксирует на плакате свой успех.</w:t>
            </w:r>
          </w:p>
          <w:p w:rsidR="003A479A" w:rsidRDefault="003A479A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9A" w:rsidRDefault="003A479A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9A" w:rsidRDefault="003A479A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9A" w:rsidRDefault="003A479A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нижной полке среди книг дети ищут конверт и находят задание от Игрека.</w:t>
            </w:r>
          </w:p>
          <w:p w:rsidR="003A479A" w:rsidRPr="003A479A" w:rsidRDefault="003A479A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9A" w:rsidRDefault="003A479A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3A479A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уждают: </w:t>
            </w:r>
          </w:p>
          <w:p w:rsidR="000F3FA9" w:rsidRDefault="000F3FA9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3A479A">
              <w:rPr>
                <w:rFonts w:ascii="Times New Roman" w:hAnsi="Times New Roman" w:cs="Times New Roman"/>
                <w:sz w:val="28"/>
                <w:szCs w:val="28"/>
              </w:rPr>
              <w:t>ервый звук - соглас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онкий; </w:t>
            </w:r>
            <w:r w:rsidR="003A479A">
              <w:rPr>
                <w:rFonts w:ascii="Times New Roman" w:hAnsi="Times New Roman" w:cs="Times New Roman"/>
                <w:sz w:val="28"/>
                <w:szCs w:val="28"/>
              </w:rPr>
              <w:t xml:space="preserve"> второй – гла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A479A">
              <w:rPr>
                <w:rFonts w:ascii="Times New Roman" w:hAnsi="Times New Roman" w:cs="Times New Roman"/>
                <w:sz w:val="28"/>
                <w:szCs w:val="28"/>
              </w:rPr>
              <w:t>третий – согла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479A">
              <w:rPr>
                <w:rFonts w:ascii="Times New Roman" w:hAnsi="Times New Roman" w:cs="Times New Roman"/>
                <w:sz w:val="28"/>
                <w:szCs w:val="28"/>
              </w:rPr>
              <w:t xml:space="preserve"> глух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A479A"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 – </w:t>
            </w:r>
            <w:r w:rsidR="003A4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ый, звон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ятый – гласный, шестой – согласный, глухой.</w:t>
            </w:r>
            <w:proofErr w:type="gramEnd"/>
          </w:p>
          <w:p w:rsidR="000F3FA9" w:rsidRDefault="000F3FA9" w:rsidP="000F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юкзак!</w:t>
            </w:r>
          </w:p>
          <w:p w:rsidR="000F3FA9" w:rsidRDefault="000F3FA9" w:rsidP="000F3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0F3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0F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юкзаки хранятся в кабинках.</w:t>
            </w:r>
          </w:p>
          <w:p w:rsidR="000F3FA9" w:rsidRDefault="000F3FA9" w:rsidP="000F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быстро перемещаются в приемную и в одной из кабинок в рюкзаке находят конверт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E54" w:rsidRDefault="00E53E54" w:rsidP="000F3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0F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з ребят на плакате размещает значок напротив изображения Игрека.</w:t>
            </w:r>
          </w:p>
          <w:p w:rsidR="000F3FA9" w:rsidRDefault="000F3FA9" w:rsidP="000F3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0F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!</w:t>
            </w:r>
          </w:p>
          <w:p w:rsidR="000F3FA9" w:rsidRDefault="000F3FA9" w:rsidP="000F3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0F3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0F3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0F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читают задание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F3FA9" w:rsidRDefault="000F3FA9" w:rsidP="000F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асти слов, когда найдете, в предложения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ире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знаете тогда, г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ячу я!</w:t>
            </w:r>
          </w:p>
          <w:p w:rsidR="00866908" w:rsidRDefault="00866908" w:rsidP="000F3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86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игры заглядывают под стулья, столы, кровати, на дверях, зеркале и т.п. </w:t>
            </w:r>
          </w:p>
          <w:p w:rsidR="00866908" w:rsidRDefault="00866908" w:rsidP="00866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86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 – мо – га - тор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B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</w:t>
            </w:r>
            <w:r w:rsidR="00735B4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</w:t>
            </w:r>
            <w:proofErr w:type="spellStart"/>
            <w:r w:rsidR="00735B4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6908" w:rsidRDefault="00866908" w:rsidP="0086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восклицает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ды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866908" w:rsidRDefault="00866908" w:rsidP="00866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866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86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!</w:t>
            </w:r>
          </w:p>
          <w:p w:rsidR="00E53E54" w:rsidRDefault="00E53E54" w:rsidP="00866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866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866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Default="00735B4E" w:rsidP="0086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быстро сориентировались  и нашли ранец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на нем конверт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5B4E" w:rsidRDefault="00735B4E" w:rsidP="0073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читает задание:</w:t>
            </w:r>
          </w:p>
          <w:p w:rsidR="00735B4E" w:rsidRDefault="00735B4E" w:rsidP="0073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нашли – молодцы!</w:t>
            </w:r>
          </w:p>
          <w:p w:rsidR="00735B4E" w:rsidRDefault="00735B4E" w:rsidP="0073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ребус разгадаете – подарок школьный получаете!</w:t>
            </w:r>
          </w:p>
          <w:p w:rsidR="00E53E54" w:rsidRDefault="00E53E54" w:rsidP="0073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между собой разбирают пеналы и разгадывают ребусы.</w:t>
            </w:r>
          </w:p>
          <w:p w:rsidR="00E53E54" w:rsidRDefault="00E53E54" w:rsidP="00735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73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этом пенале, где ребус со словом «Карандаш».</w:t>
            </w:r>
          </w:p>
          <w:p w:rsidR="00E53E54" w:rsidRDefault="00E53E54" w:rsidP="00E53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E5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восклицает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ды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E53E54" w:rsidRPr="00E53E54" w:rsidRDefault="001C445B" w:rsidP="00E5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из ребят крепит значок напротив изобра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356157" w:rsidRDefault="00356157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оманда </w:t>
            </w:r>
            <w:proofErr w:type="spellStart"/>
            <w:r w:rsidRPr="00356157">
              <w:rPr>
                <w:rFonts w:ascii="Times New Roman" w:hAnsi="Times New Roman" w:cs="Times New Roman"/>
                <w:sz w:val="28"/>
                <w:szCs w:val="28"/>
              </w:rPr>
              <w:t>фиксиков</w:t>
            </w:r>
            <w:proofErr w:type="spellEnd"/>
            <w:r w:rsidRPr="003561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6157" w:rsidRDefault="00356157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аивают школы для своих детей в разных местах: на фабриках, в магазине, на складе. Везде, где много машин и приборов. После уроков они сдают экзамены с помощью ранц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котором хранятся необходимые для этого инструменты.</w:t>
            </w:r>
          </w:p>
          <w:p w:rsidR="00356157" w:rsidRDefault="00356157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бы пол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ужно сдать специальный экзамен.</w:t>
            </w:r>
          </w:p>
          <w:p w:rsidR="00356157" w:rsidRDefault="00356157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годня у детей</w:t>
            </w:r>
            <w:r w:rsidR="00C2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с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ой экзамен. А вся команда вместе с профессором Гением Евгеньевичем уехали в командировку.</w:t>
            </w:r>
          </w:p>
          <w:p w:rsidR="00356157" w:rsidRDefault="00356157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 </w:t>
            </w:r>
            <w:r w:rsidR="00C23D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 w:rsidR="00C23DDD">
              <w:rPr>
                <w:rFonts w:ascii="Times New Roman" w:hAnsi="Times New Roman" w:cs="Times New Roman"/>
                <w:sz w:val="28"/>
                <w:szCs w:val="28"/>
              </w:rPr>
              <w:t xml:space="preserve"> очень переживают и просят нас помочь им сдать экзамен и получить </w:t>
            </w:r>
            <w:proofErr w:type="spellStart"/>
            <w:r w:rsidR="00C23DDD">
              <w:rPr>
                <w:rFonts w:ascii="Times New Roman" w:hAnsi="Times New Roman" w:cs="Times New Roman"/>
                <w:sz w:val="28"/>
                <w:szCs w:val="28"/>
              </w:rPr>
              <w:t>помогатор</w:t>
            </w:r>
            <w:proofErr w:type="spellEnd"/>
            <w:r w:rsidR="00C2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DDD" w:rsidRDefault="00C23DDD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как вы думаете, мы сможем и</w:t>
            </w:r>
            <w:r w:rsidR="00980454">
              <w:rPr>
                <w:rFonts w:ascii="Times New Roman" w:hAnsi="Times New Roman" w:cs="Times New Roman"/>
                <w:sz w:val="28"/>
                <w:szCs w:val="28"/>
              </w:rPr>
              <w:t>м помочь? Если «да» - прикре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красную фишку на мольберт, если «нет» - синюю.</w:t>
            </w:r>
          </w:p>
          <w:p w:rsidR="00C23DDD" w:rsidRDefault="00C23DDD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DDD" w:rsidRDefault="00C23DDD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AC" w:rsidRDefault="00D82AAC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AC" w:rsidRDefault="00D82AAC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DDD" w:rsidRDefault="00C23DDD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о главное, чтобы помочь маленьк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си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о вступить в их команду и стать такими же всезнайками.</w:t>
            </w:r>
          </w:p>
          <w:p w:rsidR="00C23DDD" w:rsidRDefault="00C23DDD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вручает знач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ды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C23DDD" w:rsidRDefault="00C23DDD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DDD" w:rsidRDefault="00C23DDD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DDD" w:rsidRDefault="00C23DDD" w:rsidP="003561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ссаж рук. У</w:t>
            </w:r>
            <w:r w:rsidRPr="00C23DDD">
              <w:rPr>
                <w:rFonts w:ascii="Times New Roman" w:hAnsi="Times New Roman" w:cs="Times New Roman"/>
                <w:i/>
                <w:sz w:val="28"/>
                <w:szCs w:val="28"/>
              </w:rPr>
              <w:t>пражнение «Колечко»</w:t>
            </w:r>
          </w:p>
          <w:p w:rsidR="00C23DDD" w:rsidRDefault="00C23DDD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C23DDD">
              <w:rPr>
                <w:rFonts w:ascii="Times New Roman" w:hAnsi="Times New Roman" w:cs="Times New Roman"/>
                <w:sz w:val="28"/>
                <w:szCs w:val="28"/>
              </w:rPr>
              <w:t xml:space="preserve">еред экзаменом нужно обязательно настроиться, </w:t>
            </w:r>
            <w:r w:rsidRPr="00C2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граем?</w:t>
            </w:r>
          </w:p>
          <w:p w:rsidR="00C23DDD" w:rsidRDefault="00C23DDD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инаем: растираем ладони до приятного тепла, массируем ладони, имитируя мытье рук, теперь переплетаем пальцы в замок, подносим к груди. Пауза.</w:t>
            </w:r>
          </w:p>
          <w:p w:rsidR="00C23DDD" w:rsidRDefault="00C23DDD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тягиваем пальчики вверх и шевелим ими. Встряхнули. Разминка закончена.</w:t>
            </w:r>
          </w:p>
          <w:p w:rsidR="00C7595A" w:rsidRDefault="00C7595A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перь, внимание. Как можно быстрее перебираем пальцы рук, соединяя большой палец с указательным, получается  кольцо, затем большой палец соединяем со средним и т.д. и в обратном порядке – от мизинца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казатель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595A" w:rsidRDefault="00C7595A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жу, вы готовы.</w:t>
            </w:r>
          </w:p>
          <w:p w:rsidR="00C23DDD" w:rsidRDefault="00C7595A" w:rsidP="003561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59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с новым предметом – старинными песочными часами. </w:t>
            </w:r>
          </w:p>
          <w:p w:rsidR="00C7595A" w:rsidRDefault="00C7595A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фессор Чудак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ли для нас экзамен: это конверты с заданиями и один прибор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595A" w:rsidRDefault="00C7595A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жите, как мы с вами определяем время?</w:t>
            </w:r>
          </w:p>
          <w:p w:rsidR="00C7595A" w:rsidRDefault="00C7595A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9C" w:rsidRDefault="0038049C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правильно.</w:t>
            </w:r>
          </w:p>
          <w:p w:rsidR="00C7595A" w:rsidRDefault="00C7595A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ременные часы появились не сразу. И люди пользовались некоторое время песочными часами. Давайте все вместе повторим: песочные часы.</w:t>
            </w: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5A" w:rsidRDefault="0038049C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сочные часы показывают время и днем, и ночью, и летом, и зимой, в любую погоду.</w:t>
            </w:r>
          </w:p>
          <w:p w:rsidR="0038049C" w:rsidRDefault="0038049C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отличаются песочные часы от современных часов?</w:t>
            </w:r>
          </w:p>
          <w:p w:rsidR="0038049C" w:rsidRDefault="0038049C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9C" w:rsidRDefault="0038049C" w:rsidP="00380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9C" w:rsidRDefault="0038049C" w:rsidP="00380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правы.</w:t>
            </w:r>
          </w:p>
          <w:p w:rsidR="0038049C" w:rsidRDefault="0038049C" w:rsidP="00380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какого материала они изготовлены?</w:t>
            </w:r>
          </w:p>
          <w:p w:rsidR="0038049C" w:rsidRDefault="0038049C" w:rsidP="00380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9C" w:rsidRDefault="0038049C" w:rsidP="00380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лично.</w:t>
            </w:r>
          </w:p>
          <w:p w:rsidR="0038049C" w:rsidRDefault="0038049C" w:rsidP="00380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ва стеклянных пузырька соединили между собой, внутри песок. Когда часы работают, песок из верхнего пузырька пересыпается</w:t>
            </w:r>
            <w:r w:rsidR="009F47E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ий.</w:t>
            </w:r>
          </w:p>
          <w:p w:rsidR="0038049C" w:rsidRDefault="0038049C" w:rsidP="00380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ыпался песок, значит, прошло определенное количество времени</w:t>
            </w:r>
            <w:r w:rsidR="009F47EE">
              <w:rPr>
                <w:rFonts w:ascii="Times New Roman" w:hAnsi="Times New Roman" w:cs="Times New Roman"/>
                <w:sz w:val="28"/>
                <w:szCs w:val="28"/>
              </w:rPr>
              <w:t xml:space="preserve"> 1, 3, 5 или 10 минут.</w:t>
            </w:r>
          </w:p>
          <w:p w:rsidR="009F47EE" w:rsidRDefault="009F47EE" w:rsidP="00380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сочные ча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с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3 минуты и за это время нужно выполнить задание-экзамен.</w:t>
            </w:r>
          </w:p>
          <w:p w:rsidR="009F47EE" w:rsidRDefault="009F47EE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школе, урок длится 40 минут, за это время ученики должны не только сделать много разных заданий, но и уложиться во времени.</w:t>
            </w:r>
          </w:p>
          <w:p w:rsidR="009F47EE" w:rsidRDefault="009F47EE" w:rsidP="009F47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47EE">
              <w:rPr>
                <w:rFonts w:ascii="Times New Roman" w:hAnsi="Times New Roman" w:cs="Times New Roman"/>
                <w:i/>
                <w:sz w:val="28"/>
                <w:szCs w:val="28"/>
              </w:rPr>
              <w:t>«План»</w:t>
            </w:r>
          </w:p>
          <w:p w:rsidR="004B486B" w:rsidRDefault="00980454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4B486B" w:rsidRPr="004B486B">
              <w:rPr>
                <w:rFonts w:ascii="Times New Roman" w:hAnsi="Times New Roman" w:cs="Times New Roman"/>
                <w:sz w:val="28"/>
                <w:szCs w:val="28"/>
              </w:rPr>
              <w:t xml:space="preserve"> обращает внимание на доску.</w:t>
            </w:r>
          </w:p>
          <w:p w:rsidR="004B486B" w:rsidRDefault="004B486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, как вы думаете для чего этот плакат?</w:t>
            </w:r>
          </w:p>
          <w:p w:rsidR="004B486B" w:rsidRDefault="004B486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86B" w:rsidRDefault="004B486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86B" w:rsidRDefault="00980454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, действительно.</w:t>
            </w:r>
          </w:p>
          <w:p w:rsidR="00980454" w:rsidRDefault="00980454" w:rsidP="0098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 будете искать конверты, читать записки и выполнять задания по песочным часам.</w:t>
            </w:r>
          </w:p>
          <w:p w:rsidR="004B486B" w:rsidRDefault="004B486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елаю вам удачи, впереди вас ждет много интересного!</w:t>
            </w:r>
          </w:p>
          <w:p w:rsidR="0082123B" w:rsidRDefault="0082123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3B" w:rsidRDefault="0082123B" w:rsidP="004B48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123B">
              <w:rPr>
                <w:rFonts w:ascii="Times New Roman" w:hAnsi="Times New Roman" w:cs="Times New Roman"/>
                <w:i/>
                <w:sz w:val="28"/>
                <w:szCs w:val="28"/>
              </w:rPr>
              <w:t>Экзамен «Букварь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2123B" w:rsidRPr="0082123B" w:rsidRDefault="0082123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23B">
              <w:rPr>
                <w:rFonts w:ascii="Times New Roman" w:hAnsi="Times New Roman" w:cs="Times New Roman"/>
                <w:sz w:val="28"/>
                <w:szCs w:val="28"/>
              </w:rPr>
              <w:t xml:space="preserve">- Первый экзамен от профессора </w:t>
            </w:r>
            <w:proofErr w:type="spellStart"/>
            <w:r w:rsidRPr="0082123B">
              <w:rPr>
                <w:rFonts w:ascii="Times New Roman" w:hAnsi="Times New Roman" w:cs="Times New Roman"/>
                <w:sz w:val="28"/>
                <w:szCs w:val="28"/>
              </w:rPr>
              <w:t>Чудакова</w:t>
            </w:r>
            <w:proofErr w:type="spellEnd"/>
            <w:r w:rsidRPr="008212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123B" w:rsidRDefault="0082123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2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ремя пошло…</w:t>
            </w:r>
          </w:p>
          <w:p w:rsidR="0082123B" w:rsidRDefault="00735B4E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еворачивает песочные часы.</w:t>
            </w:r>
          </w:p>
          <w:p w:rsidR="0082123B" w:rsidRDefault="0082123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3B" w:rsidRDefault="0082123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3B" w:rsidRDefault="0082123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овое у нас появилось в группе?</w:t>
            </w:r>
          </w:p>
          <w:p w:rsidR="0082123B" w:rsidRDefault="0082123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3B" w:rsidRDefault="0082123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3B" w:rsidRDefault="0082123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3B" w:rsidRDefault="0082123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, думаете, мы можем двигаться дальше, ведь вы сдали первый экзамен.</w:t>
            </w:r>
          </w:p>
          <w:p w:rsidR="0082123B" w:rsidRDefault="0082123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3B" w:rsidRDefault="0082123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может прикрепить значок на плакате?</w:t>
            </w:r>
          </w:p>
          <w:p w:rsidR="0082123B" w:rsidRDefault="0082123B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2B2" w:rsidRDefault="007342B2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2B2" w:rsidRDefault="007342B2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2B2" w:rsidRDefault="007342B2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лично!</w:t>
            </w:r>
          </w:p>
          <w:p w:rsidR="00D82AAC" w:rsidRDefault="00D82AAC" w:rsidP="004B48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2AAC" w:rsidRDefault="00D82AAC" w:rsidP="004B48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42B2" w:rsidRPr="007342B2" w:rsidRDefault="007342B2" w:rsidP="004B48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2B2">
              <w:rPr>
                <w:rFonts w:ascii="Times New Roman" w:hAnsi="Times New Roman" w:cs="Times New Roman"/>
                <w:i/>
                <w:sz w:val="28"/>
                <w:szCs w:val="28"/>
              </w:rPr>
              <w:t>Экзамен «Отгадай загадку»</w:t>
            </w:r>
          </w:p>
          <w:p w:rsidR="0082123B" w:rsidRDefault="007342B2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ремя пошло…</w:t>
            </w:r>
          </w:p>
          <w:p w:rsidR="003F00D7" w:rsidRDefault="003F00D7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еворачивает песочные часы.</w:t>
            </w:r>
          </w:p>
          <w:p w:rsidR="007342B2" w:rsidRDefault="007342B2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2B2" w:rsidRDefault="007342B2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2B2" w:rsidRDefault="007342B2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Default="00735B4E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Default="00735B4E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3B" w:rsidRDefault="007342B2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это?</w:t>
            </w:r>
          </w:p>
          <w:p w:rsidR="007342B2" w:rsidRDefault="007342B2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2B2" w:rsidRDefault="007342B2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ожно делать карандашами?</w:t>
            </w:r>
          </w:p>
          <w:p w:rsidR="007342B2" w:rsidRDefault="007342B2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AC" w:rsidRDefault="00D82AAC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E3" w:rsidRPr="00B720E3" w:rsidRDefault="00B720E3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вы большие молодцы!</w:t>
            </w:r>
          </w:p>
          <w:p w:rsidR="007342B2" w:rsidRDefault="007342B2" w:rsidP="004B48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42B2" w:rsidRPr="00B720E3" w:rsidRDefault="002E3BC2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можем прикрепить значок, мы правильно отгадали загадку от Нолика, вы сдали экзамен?</w:t>
            </w:r>
          </w:p>
          <w:p w:rsidR="007342B2" w:rsidRDefault="007342B2" w:rsidP="004B48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3BC2" w:rsidRDefault="002E3BC2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прикрепит значок на плакат?</w:t>
            </w:r>
          </w:p>
          <w:p w:rsidR="002E3BC2" w:rsidRDefault="002E3BC2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BC2" w:rsidRDefault="002E3BC2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BC2" w:rsidRDefault="002E3BC2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BC2" w:rsidRDefault="002E3BC2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BC2" w:rsidRDefault="002E3BC2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BC2" w:rsidRDefault="002E3BC2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BC2" w:rsidRDefault="002E3BC2" w:rsidP="004B48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3BC2">
              <w:rPr>
                <w:rFonts w:ascii="Times New Roman" w:hAnsi="Times New Roman" w:cs="Times New Roman"/>
                <w:i/>
                <w:sz w:val="28"/>
                <w:szCs w:val="28"/>
              </w:rPr>
              <w:t>Экзамен «Прочитай слово»</w:t>
            </w:r>
          </w:p>
          <w:p w:rsidR="003F00D7" w:rsidRPr="003F00D7" w:rsidRDefault="003F00D7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пошло…</w:t>
            </w:r>
          </w:p>
          <w:p w:rsidR="003F00D7" w:rsidRDefault="003F00D7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еворачивает песочные часы.</w:t>
            </w:r>
          </w:p>
          <w:p w:rsidR="003F00D7" w:rsidRDefault="003F00D7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получилось, есть такое слово?</w:t>
            </w:r>
          </w:p>
          <w:p w:rsidR="003F00D7" w:rsidRDefault="003F00D7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ак еще можно его прочитать?</w:t>
            </w:r>
          </w:p>
          <w:p w:rsidR="004F3305" w:rsidRDefault="004F3305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личное решение!</w:t>
            </w:r>
          </w:p>
          <w:p w:rsidR="004F3305" w:rsidRDefault="004F3305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тоже верно!</w:t>
            </w:r>
          </w:p>
          <w:p w:rsidR="004F3305" w:rsidRDefault="004F3305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жите, а какая бывает доска? Отвечайте полным ответом.</w:t>
            </w:r>
          </w:p>
          <w:p w:rsidR="004F3305" w:rsidRDefault="004F3305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замен вы прошли.</w:t>
            </w:r>
          </w:p>
          <w:p w:rsidR="004F3305" w:rsidRDefault="00E53E54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из вас может</w:t>
            </w:r>
            <w:r w:rsidR="004F3305">
              <w:rPr>
                <w:rFonts w:ascii="Times New Roman" w:hAnsi="Times New Roman" w:cs="Times New Roman"/>
                <w:sz w:val="28"/>
                <w:szCs w:val="28"/>
              </w:rPr>
              <w:t xml:space="preserve"> прикрепить значок?</w:t>
            </w:r>
          </w:p>
          <w:p w:rsidR="004F3305" w:rsidRDefault="004F3305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, по вашему мнению, находится конверт?</w:t>
            </w:r>
          </w:p>
          <w:p w:rsidR="00406DFC" w:rsidRDefault="00406DFC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заслужили отдых.</w:t>
            </w:r>
          </w:p>
          <w:p w:rsidR="00406DFC" w:rsidRDefault="00406DFC" w:rsidP="004B48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DFC">
              <w:rPr>
                <w:rFonts w:ascii="Times New Roman" w:hAnsi="Times New Roman" w:cs="Times New Roman"/>
                <w:i/>
                <w:sz w:val="28"/>
                <w:szCs w:val="28"/>
              </w:rPr>
              <w:t>«Разминка для пальчиков»</w:t>
            </w:r>
          </w:p>
          <w:p w:rsidR="00406DFC" w:rsidRDefault="00406DFC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андаш в руке катаю, между пальчиков кручу.</w:t>
            </w:r>
          </w:p>
          <w:p w:rsidR="00406DFC" w:rsidRDefault="00406DFC" w:rsidP="004B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менно каждый пальчик быть послушным научу.</w:t>
            </w:r>
          </w:p>
          <w:p w:rsidR="00406DFC" w:rsidRDefault="00406DFC" w:rsidP="004B48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DFC">
              <w:rPr>
                <w:rFonts w:ascii="Times New Roman" w:hAnsi="Times New Roman" w:cs="Times New Roman"/>
                <w:i/>
                <w:sz w:val="28"/>
                <w:szCs w:val="28"/>
              </w:rPr>
              <w:t>Экзамен «Раскрась по клеточкам»</w:t>
            </w:r>
          </w:p>
          <w:p w:rsidR="00406DFC" w:rsidRDefault="00406DFC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пошло…</w:t>
            </w:r>
          </w:p>
          <w:p w:rsidR="00406DFC" w:rsidRDefault="00406DFC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еворачивает песочные часы.</w:t>
            </w:r>
          </w:p>
          <w:p w:rsidR="00406DFC" w:rsidRDefault="00406DFC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тите, какое слово у вас получилось?</w:t>
            </w:r>
          </w:p>
          <w:p w:rsidR="00406DFC" w:rsidRDefault="00406DFC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просто гении!</w:t>
            </w:r>
          </w:p>
          <w:p w:rsidR="00406DFC" w:rsidRDefault="00406DFC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3A479A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считаете, экзамен сдан?</w:t>
            </w:r>
          </w:p>
          <w:p w:rsidR="003A479A" w:rsidRDefault="003A479A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9A" w:rsidRDefault="003A479A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9A" w:rsidRDefault="003A479A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9A" w:rsidRDefault="003A479A" w:rsidP="00406D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79A">
              <w:rPr>
                <w:rFonts w:ascii="Times New Roman" w:hAnsi="Times New Roman" w:cs="Times New Roman"/>
                <w:i/>
                <w:sz w:val="28"/>
                <w:szCs w:val="28"/>
              </w:rPr>
              <w:t>Экзамен «Шифровка»</w:t>
            </w:r>
          </w:p>
          <w:p w:rsidR="003A479A" w:rsidRDefault="003A479A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ремя пошло…</w:t>
            </w:r>
          </w:p>
          <w:p w:rsidR="003A479A" w:rsidRDefault="003A479A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еворачивает песочные часы.</w:t>
            </w:r>
          </w:p>
          <w:p w:rsidR="003A479A" w:rsidRDefault="003A479A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9A" w:rsidRDefault="003A479A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9A" w:rsidRDefault="003A479A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9A" w:rsidRDefault="003A479A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ожите картинки и отгадайте, какое слово у вас зашифровано.</w:t>
            </w:r>
          </w:p>
          <w:p w:rsidR="003A479A" w:rsidRDefault="003A479A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слово зашифровано?</w:t>
            </w: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!</w:t>
            </w: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где у нас хранятся рюкзаки?</w:t>
            </w: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ницы! Вы справились!</w:t>
            </w: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вигаемся дальше?</w:t>
            </w:r>
          </w:p>
          <w:p w:rsidR="000F3FA9" w:rsidRDefault="000F3FA9" w:rsidP="00406D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3FA9" w:rsidRDefault="000F3FA9" w:rsidP="00406D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FA9">
              <w:rPr>
                <w:rFonts w:ascii="Times New Roman" w:hAnsi="Times New Roman" w:cs="Times New Roman"/>
                <w:i/>
                <w:sz w:val="28"/>
                <w:szCs w:val="28"/>
              </w:rPr>
              <w:t>Экзамен «Поиск слов»</w:t>
            </w: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ремя пошло…</w:t>
            </w:r>
          </w:p>
          <w:p w:rsidR="000F3FA9" w:rsidRDefault="000F3FA9" w:rsidP="000F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еворачивает песочные часы.</w:t>
            </w: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части слов спрятаны по все группе.</w:t>
            </w:r>
          </w:p>
          <w:p w:rsidR="00866908" w:rsidRDefault="00866908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тите, что у вас получается.</w:t>
            </w:r>
          </w:p>
          <w:p w:rsidR="00866908" w:rsidRDefault="00866908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 прос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н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866908" w:rsidRDefault="00866908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из вас прикрепит значок?</w:t>
            </w:r>
          </w:p>
          <w:p w:rsidR="00866908" w:rsidRDefault="00866908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Pr="00735B4E" w:rsidRDefault="00735B4E" w:rsidP="00406D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B4E">
              <w:rPr>
                <w:rFonts w:ascii="Times New Roman" w:hAnsi="Times New Roman" w:cs="Times New Roman"/>
                <w:i/>
                <w:sz w:val="28"/>
                <w:szCs w:val="28"/>
              </w:rPr>
              <w:t>Экзамен «Ребус»</w:t>
            </w:r>
          </w:p>
          <w:p w:rsidR="00866908" w:rsidRDefault="00735B4E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ремя пошло….</w:t>
            </w:r>
          </w:p>
          <w:p w:rsidR="00735B4E" w:rsidRDefault="00735B4E" w:rsidP="0073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еворачивает песочные часы.</w:t>
            </w:r>
          </w:p>
          <w:p w:rsidR="00E53E54" w:rsidRDefault="00E53E54" w:rsidP="00735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735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735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735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735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735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735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735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73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, вы считаете в каком пенале ваш школьный подарок?</w:t>
            </w:r>
          </w:p>
          <w:p w:rsidR="00E53E54" w:rsidRDefault="00E53E54" w:rsidP="00735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чательно!</w:t>
            </w:r>
          </w:p>
          <w:p w:rsidR="00866908" w:rsidRDefault="00E53E54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крепите последний значок</w:t>
            </w:r>
            <w:r w:rsidR="001C445B">
              <w:rPr>
                <w:rFonts w:ascii="Times New Roman" w:hAnsi="Times New Roman" w:cs="Times New Roman"/>
                <w:sz w:val="28"/>
                <w:szCs w:val="28"/>
              </w:rPr>
              <w:t xml:space="preserve"> на план.</w:t>
            </w:r>
          </w:p>
          <w:p w:rsidR="001C445B" w:rsidRPr="000F3FA9" w:rsidRDefault="001C445B" w:rsidP="0040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D82AAC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участниками игры находи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льберт) и контейнеры с красными и синими фишками.</w:t>
            </w: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AC" w:rsidRDefault="00D82AAC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7EE" w:rsidRDefault="00356157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157">
              <w:rPr>
                <w:rFonts w:ascii="Times New Roman" w:hAnsi="Times New Roman" w:cs="Times New Roman"/>
                <w:sz w:val="28"/>
                <w:szCs w:val="28"/>
              </w:rPr>
              <w:t>Объединение воспитанников в команду.</w:t>
            </w: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356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7EE" w:rsidRDefault="009F47EE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157" w:rsidRDefault="00356157" w:rsidP="009F47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7EE" w:rsidRDefault="009F47EE" w:rsidP="009F47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7EE" w:rsidRDefault="009F47EE" w:rsidP="009F47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7EE" w:rsidRDefault="009F47EE" w:rsidP="009F47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7EE" w:rsidRDefault="009F47EE" w:rsidP="009F47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7EE" w:rsidRDefault="009F47EE" w:rsidP="009F47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9F47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9F47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9F47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9F47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9F47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4" w:rsidRDefault="00980454" w:rsidP="009F47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AC" w:rsidRDefault="00D82AAC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7EE" w:rsidRDefault="00D82AAC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9F47EE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ет </w:t>
            </w:r>
            <w:r w:rsidR="004B486B">
              <w:rPr>
                <w:rFonts w:ascii="Times New Roman" w:hAnsi="Times New Roman" w:cs="Times New Roman"/>
                <w:sz w:val="28"/>
                <w:szCs w:val="28"/>
              </w:rPr>
              <w:t>старинные песочные часы.</w:t>
            </w:r>
          </w:p>
          <w:p w:rsidR="004B486B" w:rsidRDefault="004B486B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знакомстве с н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м обязательно хоровое проговаривание.</w:t>
            </w:r>
          </w:p>
          <w:p w:rsidR="009F47EE" w:rsidRDefault="009F47EE" w:rsidP="009F47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7EE" w:rsidRDefault="009F47EE" w:rsidP="009F47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7EE" w:rsidRDefault="009F47EE" w:rsidP="009F47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7EE" w:rsidRDefault="009F47EE" w:rsidP="009F47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7EE" w:rsidRDefault="009F47EE" w:rsidP="009F47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7EE" w:rsidRDefault="009F47EE" w:rsidP="009F47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7EE" w:rsidRDefault="009F47EE" w:rsidP="009F47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AC" w:rsidRDefault="00D82AAC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AC" w:rsidRDefault="00D82AAC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AC" w:rsidRDefault="00D82AAC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AC" w:rsidRDefault="00D82AAC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AC" w:rsidRDefault="00D82AAC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AC" w:rsidRDefault="00D82AAC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AC" w:rsidRDefault="00D82AAC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AC" w:rsidRDefault="00D82AAC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AC" w:rsidRDefault="00D82AAC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7EE" w:rsidRDefault="004B486B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располагается плакат: слева – герои мультфильма, справа – колонка для значков.</w:t>
            </w:r>
          </w:p>
          <w:p w:rsidR="003F00D7" w:rsidRDefault="003F00D7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AC" w:rsidRDefault="00D82AAC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3B" w:rsidRDefault="0082123B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онверте изображение профессора.</w:t>
            </w:r>
          </w:p>
          <w:p w:rsidR="0082123B" w:rsidRDefault="0082123B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3B" w:rsidRDefault="0082123B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3B" w:rsidRDefault="0082123B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3B" w:rsidRDefault="0082123B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E3" w:rsidRDefault="00B720E3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времени звенит звонок.</w:t>
            </w:r>
          </w:p>
          <w:p w:rsidR="0082123B" w:rsidRDefault="0082123B" w:rsidP="009F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7EE" w:rsidRDefault="009F47EE" w:rsidP="0082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3B" w:rsidRDefault="0082123B" w:rsidP="0082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акате напротив изображения профессора прикрепляется значок.</w:t>
            </w:r>
          </w:p>
          <w:p w:rsidR="007342B2" w:rsidRDefault="007342B2" w:rsidP="00734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2B2" w:rsidRDefault="007342B2" w:rsidP="00734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3B" w:rsidRDefault="0082123B" w:rsidP="00734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2B2" w:rsidRDefault="007342B2" w:rsidP="00734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E3" w:rsidRDefault="00B720E3" w:rsidP="00734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E3" w:rsidRPr="00B720E3" w:rsidRDefault="00B720E3" w:rsidP="00B72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E3" w:rsidRDefault="00B720E3" w:rsidP="00B72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E3" w:rsidRDefault="00B720E3" w:rsidP="00B72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E3" w:rsidRDefault="00B720E3" w:rsidP="00B72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2B2" w:rsidRDefault="007342B2" w:rsidP="00B72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Default="00735B4E" w:rsidP="00B72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Default="00735B4E" w:rsidP="00B72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Default="00735B4E" w:rsidP="00B72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Default="00735B4E" w:rsidP="00B72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Default="00735B4E" w:rsidP="00B72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AC" w:rsidRDefault="00D82AAC" w:rsidP="00B72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E3" w:rsidRDefault="00B720E3" w:rsidP="00B7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времени звенит звонок.</w:t>
            </w:r>
          </w:p>
          <w:p w:rsidR="003F00D7" w:rsidRDefault="003F00D7" w:rsidP="00B72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Pr="003F00D7" w:rsidRDefault="003F00D7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Pr="003F00D7" w:rsidRDefault="003F00D7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AC" w:rsidRDefault="00D82AAC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AC" w:rsidRDefault="00D82AAC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D7" w:rsidRDefault="003F00D7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акате напротив изображения профессора прикрепляется значок.</w:t>
            </w:r>
          </w:p>
          <w:p w:rsidR="00B720E3" w:rsidRDefault="00B720E3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времени звенит звонок.</w:t>
            </w:r>
          </w:p>
          <w:p w:rsidR="004F3305" w:rsidRDefault="004F3305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лакате напротив изобра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репляется значок.</w:t>
            </w:r>
          </w:p>
          <w:p w:rsidR="004F3305" w:rsidRDefault="004F3305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педагогом раскатывают карандаш между ладонями.</w:t>
            </w:r>
          </w:p>
          <w:p w:rsidR="00406DFC" w:rsidRDefault="00406DFC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FC" w:rsidRDefault="00406DFC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4F3305" w:rsidP="004F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времени звенит звонок.</w:t>
            </w:r>
          </w:p>
          <w:p w:rsidR="00E53E54" w:rsidRDefault="00E53E54" w:rsidP="00E53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E53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E5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лакате напротив изобра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репляется значок.</w:t>
            </w:r>
          </w:p>
          <w:p w:rsidR="003A479A" w:rsidRDefault="003A479A" w:rsidP="003F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9A" w:rsidRPr="003A479A" w:rsidRDefault="003A479A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9A" w:rsidRPr="003A479A" w:rsidRDefault="003A479A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05" w:rsidRDefault="003A479A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верте карточка – «шифровка» со звуковым анализом слова «рюкзак» и картинки по теме «Школьные принадлежности».</w:t>
            </w:r>
          </w:p>
          <w:p w:rsidR="000F3FA9" w:rsidRDefault="000F3FA9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9" w:rsidRDefault="000F3FA9" w:rsidP="000F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времени звенит звонок.</w:t>
            </w:r>
          </w:p>
          <w:p w:rsidR="000F3FA9" w:rsidRDefault="000F3FA9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86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времени звенит звонок.</w:t>
            </w:r>
          </w:p>
          <w:p w:rsidR="00866908" w:rsidRDefault="00866908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08" w:rsidRDefault="00866908" w:rsidP="0086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лакате напротив изобра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репляется значок.</w:t>
            </w:r>
          </w:p>
          <w:p w:rsidR="00866908" w:rsidRDefault="00866908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54" w:rsidRDefault="00E53E54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юкзаке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о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 пенала, на каждом ребус.</w:t>
            </w:r>
          </w:p>
          <w:p w:rsidR="001C445B" w:rsidRDefault="001C445B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1C445B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1C445B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1C445B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1C445B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1C445B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1C445B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1C445B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1C445B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1C445B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1C445B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1C445B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1C445B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1C445B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нале с ребусом «Карандаш» для всей команды подарок – карандаши с шапоч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й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445B" w:rsidRPr="003A479A" w:rsidRDefault="001C445B" w:rsidP="003A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45B" w:rsidTr="001C445B">
        <w:tc>
          <w:tcPr>
            <w:tcW w:w="14786" w:type="dxa"/>
            <w:gridSpan w:val="3"/>
          </w:tcPr>
          <w:p w:rsidR="001C445B" w:rsidRPr="001C445B" w:rsidRDefault="001C445B" w:rsidP="001C44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4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Заключительная часть.</w:t>
            </w:r>
          </w:p>
        </w:tc>
      </w:tr>
      <w:tr w:rsidR="001C445B" w:rsidTr="00735B4E">
        <w:tc>
          <w:tcPr>
            <w:tcW w:w="4503" w:type="dxa"/>
          </w:tcPr>
          <w:p w:rsidR="001C445B" w:rsidRPr="001C445B" w:rsidRDefault="001C445B" w:rsidP="0035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45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6662" w:type="dxa"/>
          </w:tcPr>
          <w:p w:rsidR="001C445B" w:rsidRPr="001C445B" w:rsidRDefault="001C445B" w:rsidP="001C44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45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621" w:type="dxa"/>
          </w:tcPr>
          <w:p w:rsidR="001C445B" w:rsidRPr="001C445B" w:rsidRDefault="001C445B" w:rsidP="003561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45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C445B" w:rsidTr="00735B4E">
        <w:tc>
          <w:tcPr>
            <w:tcW w:w="4503" w:type="dxa"/>
          </w:tcPr>
          <w:p w:rsidR="001C445B" w:rsidRDefault="001C445B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45B">
              <w:rPr>
                <w:rFonts w:ascii="Times New Roman" w:hAnsi="Times New Roman" w:cs="Times New Roman"/>
                <w:sz w:val="28"/>
                <w:szCs w:val="28"/>
              </w:rPr>
              <w:t>Команда радуется подарку.</w:t>
            </w:r>
          </w:p>
          <w:p w:rsidR="001C445B" w:rsidRDefault="001C445B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1C445B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1C445B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ы помогали детям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си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ать экзамен, чтобы им получить ранец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445B" w:rsidRDefault="001C445B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1C445B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хож на школьный ранец.</w:t>
            </w:r>
            <w:proofErr w:type="gramEnd"/>
          </w:p>
          <w:p w:rsidR="001C445B" w:rsidRDefault="001C445B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1C445B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му что в нем лежат предметы, которые</w:t>
            </w:r>
            <w:r w:rsidR="0097313D">
              <w:rPr>
                <w:rFonts w:ascii="Times New Roman" w:hAnsi="Times New Roman" w:cs="Times New Roman"/>
                <w:sz w:val="28"/>
                <w:szCs w:val="28"/>
              </w:rPr>
              <w:t xml:space="preserve"> помогают выполнять разные задания.</w:t>
            </w: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нал, цветные карандаши, фломастеры, краски, кисти, линейка, ластик, книги, тетради.</w:t>
            </w: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. В школе нужно много заниматься.</w:t>
            </w: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о помогать друзьям.</w:t>
            </w: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знали, что в школе занимаются по времени, а в конце урока звонит звонок.</w:t>
            </w: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знали, что можно заниматься по песочным часам.</w:t>
            </w: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ужно выполнять задания быстро и правильно.</w:t>
            </w: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школе будем решать сложные задачки.</w:t>
            </w:r>
          </w:p>
          <w:p w:rsidR="0097313D" w:rsidRDefault="0097313D" w:rsidP="0097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97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о было быстро читать.</w:t>
            </w:r>
          </w:p>
          <w:p w:rsidR="0097313D" w:rsidRDefault="0097313D" w:rsidP="0097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97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97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раскрашивал по клеткам, но боялся не успеть и мне помог Кирилл.</w:t>
            </w:r>
          </w:p>
          <w:p w:rsidR="0097313D" w:rsidRDefault="0097313D" w:rsidP="0097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мне помог Тимофей, составить слово из частей.</w:t>
            </w:r>
          </w:p>
          <w:p w:rsidR="007D73C8" w:rsidRDefault="007D73C8" w:rsidP="0097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3C8" w:rsidRDefault="007D73C8" w:rsidP="0097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3C8" w:rsidRDefault="007D73C8" w:rsidP="0097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3C8" w:rsidRDefault="007D73C8" w:rsidP="0097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3C8" w:rsidRPr="0097313D" w:rsidRDefault="007D73C8" w:rsidP="0097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ды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!!</w:t>
            </w:r>
          </w:p>
        </w:tc>
        <w:tc>
          <w:tcPr>
            <w:tcW w:w="6662" w:type="dxa"/>
          </w:tcPr>
          <w:p w:rsidR="001C445B" w:rsidRPr="00D82AAC" w:rsidRDefault="001C445B" w:rsidP="001C44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45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флексия «Экзамен сдан</w:t>
            </w:r>
            <w:r w:rsidR="00D82AA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C445B" w:rsidRDefault="001C445B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скажите, зачем вы выполняли разные задания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с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445B" w:rsidRDefault="001C445B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1C445B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1C445B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1C445B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напоминает в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445B" w:rsidRDefault="001C445B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1C445B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1C445B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че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так называют?</w:t>
            </w:r>
          </w:p>
          <w:p w:rsidR="001C445B" w:rsidRDefault="001C445B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1C445B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школьные принадлежности, которые вы положили в свой ранец.</w:t>
            </w: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5B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м важно, то, что в</w:t>
            </w:r>
            <w:r w:rsidR="001C445B">
              <w:rPr>
                <w:rFonts w:ascii="Times New Roman" w:hAnsi="Times New Roman" w:cs="Times New Roman"/>
                <w:sz w:val="28"/>
                <w:szCs w:val="28"/>
              </w:rPr>
              <w:t>ы узнали?</w:t>
            </w: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ригодится то, что вы делали?</w:t>
            </w: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для вас было самым трудным? Почему?</w:t>
            </w: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ло такое, что вы просили о помощи? Кто вам помог?</w:t>
            </w: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3D" w:rsidRDefault="0097313D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вами горжусь! Вы прошли сложный экзамен, дружно выполнили все задания правильно.</w:t>
            </w:r>
          </w:p>
          <w:p w:rsidR="0097313D" w:rsidRDefault="007D73C8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к школе, готовы!</w:t>
            </w:r>
          </w:p>
          <w:p w:rsidR="007D73C8" w:rsidRPr="001C445B" w:rsidRDefault="007D73C8" w:rsidP="001C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ды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621" w:type="dxa"/>
          </w:tcPr>
          <w:p w:rsidR="001C445B" w:rsidRPr="001C445B" w:rsidRDefault="001C445B" w:rsidP="003561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01CE" w:rsidRPr="00CA293D" w:rsidRDefault="00E901CE" w:rsidP="00CA2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01CE" w:rsidRPr="00CA293D" w:rsidSect="00F5482C">
      <w:foot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1CE" w:rsidRDefault="00E901CE" w:rsidP="002E3BC2">
      <w:pPr>
        <w:spacing w:after="0" w:line="240" w:lineRule="auto"/>
      </w:pPr>
      <w:r>
        <w:separator/>
      </w:r>
    </w:p>
  </w:endnote>
  <w:endnote w:type="continuationSeparator" w:id="0">
    <w:p w:rsidR="00E901CE" w:rsidRDefault="00E901CE" w:rsidP="002E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0282170"/>
      <w:docPartObj>
        <w:docPartGallery w:val="Page Numbers (Bottom of Page)"/>
        <w:docPartUnique/>
      </w:docPartObj>
    </w:sdtPr>
    <w:sdtContent>
      <w:p w:rsidR="00E901CE" w:rsidRDefault="007204FB">
        <w:pPr>
          <w:pStyle w:val="a7"/>
          <w:jc w:val="right"/>
        </w:pPr>
        <w:fldSimple w:instr=" PAGE   \* MERGEFORMAT ">
          <w:r w:rsidR="00CA293D">
            <w:rPr>
              <w:noProof/>
            </w:rPr>
            <w:t>12</w:t>
          </w:r>
        </w:fldSimple>
      </w:p>
    </w:sdtContent>
  </w:sdt>
  <w:p w:rsidR="00E901CE" w:rsidRDefault="00E901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1CE" w:rsidRDefault="00E901CE" w:rsidP="002E3BC2">
      <w:pPr>
        <w:spacing w:after="0" w:line="240" w:lineRule="auto"/>
      </w:pPr>
      <w:r>
        <w:separator/>
      </w:r>
    </w:p>
  </w:footnote>
  <w:footnote w:type="continuationSeparator" w:id="0">
    <w:p w:rsidR="00E901CE" w:rsidRDefault="00E901CE" w:rsidP="002E3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B82"/>
    <w:multiLevelType w:val="hybridMultilevel"/>
    <w:tmpl w:val="B4F2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443B"/>
    <w:multiLevelType w:val="hybridMultilevel"/>
    <w:tmpl w:val="A438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360B3"/>
    <w:multiLevelType w:val="hybridMultilevel"/>
    <w:tmpl w:val="D722A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C4492"/>
    <w:multiLevelType w:val="hybridMultilevel"/>
    <w:tmpl w:val="28B0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C468C"/>
    <w:multiLevelType w:val="hybridMultilevel"/>
    <w:tmpl w:val="30FC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5525C"/>
    <w:multiLevelType w:val="hybridMultilevel"/>
    <w:tmpl w:val="5B18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16EE6"/>
    <w:multiLevelType w:val="hybridMultilevel"/>
    <w:tmpl w:val="2FA0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85B9C"/>
    <w:multiLevelType w:val="hybridMultilevel"/>
    <w:tmpl w:val="4B30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A586C"/>
    <w:multiLevelType w:val="hybridMultilevel"/>
    <w:tmpl w:val="DAC6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A2FA0"/>
    <w:multiLevelType w:val="hybridMultilevel"/>
    <w:tmpl w:val="F900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669"/>
    <w:rsid w:val="000450C1"/>
    <w:rsid w:val="000F3FA9"/>
    <w:rsid w:val="001C445B"/>
    <w:rsid w:val="00217BA9"/>
    <w:rsid w:val="002E3BC2"/>
    <w:rsid w:val="00356157"/>
    <w:rsid w:val="0038049C"/>
    <w:rsid w:val="003A479A"/>
    <w:rsid w:val="003F00D7"/>
    <w:rsid w:val="00406DFC"/>
    <w:rsid w:val="00455531"/>
    <w:rsid w:val="004B486B"/>
    <w:rsid w:val="004F3305"/>
    <w:rsid w:val="007204FB"/>
    <w:rsid w:val="007342B2"/>
    <w:rsid w:val="00735B4E"/>
    <w:rsid w:val="007D73C8"/>
    <w:rsid w:val="008177D9"/>
    <w:rsid w:val="0082123B"/>
    <w:rsid w:val="00864B28"/>
    <w:rsid w:val="00866908"/>
    <w:rsid w:val="00880669"/>
    <w:rsid w:val="0097313D"/>
    <w:rsid w:val="00980454"/>
    <w:rsid w:val="0099493C"/>
    <w:rsid w:val="009F47EE"/>
    <w:rsid w:val="00A564A6"/>
    <w:rsid w:val="00B720E3"/>
    <w:rsid w:val="00C23DDD"/>
    <w:rsid w:val="00C33D8A"/>
    <w:rsid w:val="00C7595A"/>
    <w:rsid w:val="00CA293D"/>
    <w:rsid w:val="00D32CB0"/>
    <w:rsid w:val="00D82AAC"/>
    <w:rsid w:val="00E53E54"/>
    <w:rsid w:val="00E901CE"/>
    <w:rsid w:val="00EC3242"/>
    <w:rsid w:val="00F54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82C"/>
    <w:pPr>
      <w:ind w:left="720"/>
      <w:contextualSpacing/>
    </w:pPr>
  </w:style>
  <w:style w:type="table" w:styleId="a4">
    <w:name w:val="Table Grid"/>
    <w:basedOn w:val="a1"/>
    <w:uiPriority w:val="59"/>
    <w:rsid w:val="00EC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E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3BC2"/>
  </w:style>
  <w:style w:type="paragraph" w:styleId="a7">
    <w:name w:val="footer"/>
    <w:basedOn w:val="a"/>
    <w:link w:val="a8"/>
    <w:uiPriority w:val="99"/>
    <w:unhideWhenUsed/>
    <w:rsid w:val="002E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3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61169-5378-4EFD-A668-7D4D06B4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3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26-03-13T05:53:00Z</dcterms:created>
  <dcterms:modified xsi:type="dcterms:W3CDTF">2026-03-22T11:51:00Z</dcterms:modified>
</cp:coreProperties>
</file>